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D42D3" w14:textId="77777777" w:rsidR="00D43B79" w:rsidRPr="00D43B79" w:rsidRDefault="00D43B79" w:rsidP="00D43B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3B79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60E5207" wp14:editId="5E6D9CE6">
            <wp:extent cx="666750" cy="68580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D43B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</w:t>
      </w:r>
    </w:p>
    <w:p w14:paraId="74999628" w14:textId="77777777" w:rsidR="00D43B79" w:rsidRPr="00D43B79" w:rsidRDefault="00D43B79" w:rsidP="00D43B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aps/>
          <w:snapToGrid w:val="0"/>
          <w:sz w:val="26"/>
          <w:szCs w:val="24"/>
          <w:lang w:eastAsia="ru-RU"/>
        </w:rPr>
      </w:pPr>
      <w:r w:rsidRPr="00D43B79">
        <w:rPr>
          <w:rFonts w:ascii="Times New Roman" w:eastAsia="Times New Roman" w:hAnsi="Times New Roman" w:cs="Times New Roman"/>
          <w:caps/>
          <w:snapToGrid w:val="0"/>
          <w:sz w:val="26"/>
          <w:szCs w:val="24"/>
          <w:lang w:eastAsia="ru-RU"/>
        </w:rPr>
        <w:t>МІНістерство  освіти І науки України</w:t>
      </w:r>
    </w:p>
    <w:p w14:paraId="43225FE3" w14:textId="77777777" w:rsidR="00D43B79" w:rsidRPr="00D43B79" w:rsidRDefault="00D43B79" w:rsidP="00D43B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</w:pPr>
      <w:r w:rsidRPr="00D43B79">
        <w:rPr>
          <w:rFonts w:ascii="Times New Roman" w:eastAsia="Times New Roman" w:hAnsi="Times New Roman" w:cs="Times New Roman"/>
          <w:b/>
          <w:caps/>
          <w:snapToGrid w:val="0"/>
          <w:sz w:val="24"/>
          <w:szCs w:val="24"/>
          <w:lang w:eastAsia="ru-RU"/>
        </w:rPr>
        <w:t xml:space="preserve">bолинський інститут післядипломної педагогічної освіти </w:t>
      </w:r>
    </w:p>
    <w:p w14:paraId="18C55BE9" w14:textId="77777777" w:rsidR="00D43B79" w:rsidRPr="00D43B79" w:rsidRDefault="00D43B79" w:rsidP="00D43B7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napToGrid w:val="0"/>
          <w:szCs w:val="24"/>
          <w:lang w:eastAsia="ru-RU"/>
        </w:rPr>
      </w:pPr>
      <w:proofErr w:type="spellStart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вул</w:t>
      </w:r>
      <w:proofErr w:type="spellEnd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. Винниченка, </w:t>
      </w:r>
      <w:smartTag w:uri="urn:schemas-microsoft-com:office:smarttags" w:element="metricconverter">
        <w:smartTagPr>
          <w:attr w:name="ProductID" w:val="31, м"/>
        </w:smartTagPr>
        <w:r w:rsidRPr="00D43B79">
          <w:rPr>
            <w:rFonts w:ascii="Times New Roman" w:eastAsia="Times New Roman" w:hAnsi="Times New Roman" w:cs="Times New Roman"/>
            <w:snapToGrid w:val="0"/>
            <w:szCs w:val="24"/>
            <w:lang w:eastAsia="ru-RU"/>
          </w:rPr>
          <w:t>31, м</w:t>
        </w:r>
      </w:smartTag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. </w:t>
      </w:r>
      <w:proofErr w:type="spellStart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Луцьк</w:t>
      </w:r>
      <w:proofErr w:type="spellEnd"/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, 430</w:t>
      </w:r>
      <w:r w:rsidR="00623E0E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>06</w:t>
      </w:r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 xml:space="preserve"> тел.</w:t>
      </w:r>
      <w:r w:rsidRPr="00D43B79">
        <w:rPr>
          <w:rFonts w:ascii="Times New Roman" w:eastAsia="Times New Roman" w:hAnsi="Times New Roman" w:cs="Times New Roman"/>
          <w:snapToGrid w:val="0"/>
          <w:szCs w:val="24"/>
          <w:lang w:val="uk-UA" w:eastAsia="ru-RU"/>
        </w:rPr>
        <w:t xml:space="preserve">/факс </w:t>
      </w:r>
      <w:r w:rsidRPr="00D43B79">
        <w:rPr>
          <w:rFonts w:ascii="Times New Roman" w:eastAsia="Times New Roman" w:hAnsi="Times New Roman" w:cs="Times New Roman"/>
          <w:snapToGrid w:val="0"/>
          <w:szCs w:val="24"/>
          <w:lang w:eastAsia="ru-RU"/>
        </w:rPr>
        <w:t>(0332) 24-22-35</w:t>
      </w:r>
    </w:p>
    <w:p w14:paraId="6663C851" w14:textId="77777777" w:rsidR="00D43B79" w:rsidRPr="00D43B79" w:rsidRDefault="00D43B79" w:rsidP="00D43B7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  <w:lang w:val="en-US" w:eastAsia="ru-RU"/>
        </w:rPr>
      </w:pPr>
      <w:r w:rsidRPr="00D43B79">
        <w:rPr>
          <w:rFonts w:ascii="Times New Roman" w:eastAsia="Times New Roman" w:hAnsi="Times New Roman" w:cs="Times New Roman"/>
          <w:snapToGrid w:val="0"/>
          <w:szCs w:val="24"/>
          <w:lang w:val="en-US" w:eastAsia="ru-RU"/>
        </w:rPr>
        <w:t xml:space="preserve">E-mail </w:t>
      </w:r>
      <w:hyperlink r:id="rId7" w:history="1">
        <w:r w:rsidRPr="00D43B79">
          <w:rPr>
            <w:rFonts w:ascii="Times New Roman" w:eastAsia="Times New Roman" w:hAnsi="Times New Roman" w:cs="Times New Roman"/>
            <w:snapToGrid w:val="0"/>
            <w:color w:val="0000FF"/>
            <w:szCs w:val="24"/>
            <w:u w:val="single"/>
            <w:lang w:val="en-US" w:eastAsia="ru-RU"/>
          </w:rPr>
          <w:t>vippo@vippo.org.ua</w:t>
        </w:r>
      </w:hyperlink>
      <w:r w:rsidRPr="00D43B79">
        <w:rPr>
          <w:rFonts w:ascii="Times New Roman" w:eastAsia="Times New Roman" w:hAnsi="Times New Roman" w:cs="Times New Roman"/>
          <w:snapToGrid w:val="0"/>
          <w:szCs w:val="24"/>
          <w:lang w:val="en-US" w:eastAsia="ru-RU"/>
        </w:rPr>
        <w:t xml:space="preserve"> </w:t>
      </w:r>
      <w:r w:rsidRPr="00D43B79">
        <w:rPr>
          <w:rFonts w:ascii="Times New Roman" w:eastAsia="Times New Roman" w:hAnsi="Times New Roman" w:cs="Times New Roman"/>
          <w:szCs w:val="28"/>
          <w:lang w:eastAsia="ru-RU"/>
        </w:rPr>
        <w:t>ЄДРПОУ</w:t>
      </w:r>
      <w:r w:rsidRPr="00D43B79">
        <w:rPr>
          <w:rFonts w:ascii="Times New Roman" w:eastAsia="Times New Roman" w:hAnsi="Times New Roman" w:cs="Times New Roman"/>
          <w:szCs w:val="28"/>
          <w:lang w:val="en-US" w:eastAsia="ru-RU"/>
        </w:rPr>
        <w:t xml:space="preserve"> 02139699</w:t>
      </w:r>
    </w:p>
    <w:p w14:paraId="1D08C0FE" w14:textId="77777777" w:rsidR="00D43B79" w:rsidRPr="00D43B79" w:rsidRDefault="00D43B79" w:rsidP="00D43B79">
      <w:pPr>
        <w:pBdr>
          <w:top w:val="thinThickSmallGap" w:sz="24" w:space="1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Cs w:val="24"/>
          <w:lang w:val="en-US" w:eastAsia="ru-RU"/>
        </w:rPr>
      </w:pPr>
    </w:p>
    <w:tbl>
      <w:tblPr>
        <w:tblW w:w="0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4515"/>
        <w:gridCol w:w="5145"/>
      </w:tblGrid>
      <w:tr w:rsidR="0043047A" w:rsidRPr="00082D1A" w14:paraId="0DDBBD9E" w14:textId="77777777" w:rsidTr="0043047A">
        <w:trPr>
          <w:trHeight w:val="1268"/>
        </w:trPr>
        <w:tc>
          <w:tcPr>
            <w:tcW w:w="4515" w:type="dxa"/>
            <w:hideMark/>
          </w:tcPr>
          <w:p w14:paraId="73E08386" w14:textId="26F1FB3C" w:rsidR="0043047A" w:rsidRPr="0043047A" w:rsidRDefault="00082D1A" w:rsidP="0043047A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 w:eastAsia="uk-UA"/>
              </w:rPr>
              <w:t>04.02.2022</w:t>
            </w:r>
            <w:r w:rsidR="0043047A" w:rsidRPr="0043047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 w:eastAsia="uk-UA"/>
              </w:rPr>
              <w:t xml:space="preserve"> № 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  <w:lang w:val="uk-UA" w:eastAsia="uk-UA"/>
              </w:rPr>
              <w:t>154/02 – 12</w:t>
            </w:r>
          </w:p>
          <w:p w14:paraId="07228ED0" w14:textId="63BFAB03" w:rsidR="0043047A" w:rsidRPr="0043047A" w:rsidRDefault="0043047A" w:rsidP="00082D1A">
            <w:pPr>
              <w:spacing w:line="240" w:lineRule="auto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  <w:lang w:val="uk-UA" w:eastAsia="uk-UA"/>
              </w:rPr>
            </w:pPr>
            <w:r w:rsidRPr="0043047A">
              <w:rPr>
                <w:rFonts w:ascii="Times New Roman" w:hAnsi="Times New Roman" w:cs="Times New Roman"/>
                <w:snapToGrid w:val="0"/>
                <w:sz w:val="28"/>
                <w:szCs w:val="28"/>
                <w:lang w:val="uk-UA" w:eastAsia="uk-UA"/>
              </w:rPr>
              <w:t>на № _______ від ______</w:t>
            </w:r>
          </w:p>
        </w:tc>
        <w:tc>
          <w:tcPr>
            <w:tcW w:w="5145" w:type="dxa"/>
            <w:hideMark/>
          </w:tcPr>
          <w:p w14:paraId="779D6356" w14:textId="5116E825" w:rsidR="0043047A" w:rsidRDefault="004066D3" w:rsidP="0043047A">
            <w:pPr>
              <w:autoSpaceDE w:val="0"/>
              <w:snapToGrid w:val="0"/>
              <w:spacing w:line="240" w:lineRule="auto"/>
              <w:ind w:right="317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Керівникам закладів післядипломної педагогічної освіти</w:t>
            </w:r>
          </w:p>
          <w:p w14:paraId="53CD8107" w14:textId="63A2CCF3" w:rsidR="00E11B3B" w:rsidRPr="0043047A" w:rsidRDefault="00E11B3B" w:rsidP="0043047A">
            <w:pPr>
              <w:autoSpaceDE w:val="0"/>
              <w:snapToGrid w:val="0"/>
              <w:spacing w:line="240" w:lineRule="auto"/>
              <w:ind w:right="31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</w:p>
        </w:tc>
      </w:tr>
    </w:tbl>
    <w:p w14:paraId="2966894F" w14:textId="77777777" w:rsidR="00082D1A" w:rsidRDefault="0043047A" w:rsidP="00082D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3047A"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14:paraId="08EB804B" w14:textId="77777777" w:rsidR="00082D1A" w:rsidRDefault="00082D1A" w:rsidP="00082D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08BCFA6E" w14:textId="5DAE75D6" w:rsidR="004066D3" w:rsidRDefault="004066D3" w:rsidP="00082D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о проведення другого </w:t>
      </w:r>
    </w:p>
    <w:p w14:paraId="5472859B" w14:textId="77777777" w:rsidR="00082D1A" w:rsidRDefault="004066D3" w:rsidP="00082D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(фінального) етапу </w:t>
      </w:r>
    </w:p>
    <w:p w14:paraId="53D5DF7A" w14:textId="77777777" w:rsidR="00082D1A" w:rsidRDefault="004066D3" w:rsidP="00082D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сеукраїнської учнівської </w:t>
      </w:r>
    </w:p>
    <w:p w14:paraId="7E255281" w14:textId="77777777" w:rsidR="00082D1A" w:rsidRDefault="004066D3" w:rsidP="00082D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тернет-олімпіади з біології </w:t>
      </w:r>
    </w:p>
    <w:p w14:paraId="126B9CD5" w14:textId="41D0B10F" w:rsidR="004066D3" w:rsidRDefault="004066D3" w:rsidP="00082D1A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у 2021/2022 н. р.</w:t>
      </w:r>
    </w:p>
    <w:p w14:paraId="4FE6348F" w14:textId="293BE53A" w:rsidR="00A262E2" w:rsidRDefault="00F37DB5" w:rsidP="00406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ab/>
      </w:r>
    </w:p>
    <w:p w14:paraId="79D5B10B" w14:textId="15F5DE12" w:rsidR="004066D3" w:rsidRDefault="004066D3" w:rsidP="004066D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145521BF" w14:textId="22D94623" w:rsidR="004066D3" w:rsidRDefault="004066D3" w:rsidP="00BD18EC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Шановні колеги!</w:t>
      </w:r>
    </w:p>
    <w:p w14:paraId="2E46409E" w14:textId="484FDE56" w:rsidR="00BD18EC" w:rsidRDefault="00BD18EC" w:rsidP="00521DDA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18EC">
        <w:rPr>
          <w:rFonts w:ascii="Times New Roman" w:hAnsi="Times New Roman" w:cs="Times New Roman"/>
          <w:sz w:val="28"/>
          <w:szCs w:val="28"/>
          <w:lang w:val="uk-UA"/>
        </w:rPr>
        <w:t>Відповідно до Положення про Всеукраїнські учнівські Інтернет-олімпіади, затвердженого наказом Міністерства освіти і науки, молоді та спорту України від</w:t>
      </w:r>
      <w:r w:rsidRPr="00BD18EC">
        <w:rPr>
          <w:rFonts w:ascii="Times New Roman" w:hAnsi="Times New Roman" w:cs="Times New Roman"/>
          <w:sz w:val="28"/>
          <w:szCs w:val="28"/>
        </w:rPr>
        <w:t> </w:t>
      </w:r>
      <w:r w:rsidRPr="00BD18EC">
        <w:rPr>
          <w:rFonts w:ascii="Times New Roman" w:hAnsi="Times New Roman" w:cs="Times New Roman"/>
          <w:sz w:val="28"/>
          <w:szCs w:val="28"/>
          <w:lang w:val="uk-UA"/>
        </w:rPr>
        <w:t>11 червня 2012 року № 671, зареєстрованого в Міністерстві юстиції України 27</w:t>
      </w:r>
      <w:r w:rsidRPr="00BD18EC">
        <w:rPr>
          <w:rFonts w:ascii="Times New Roman" w:hAnsi="Times New Roman" w:cs="Times New Roman"/>
          <w:sz w:val="28"/>
          <w:szCs w:val="28"/>
        </w:rPr>
        <w:t> </w:t>
      </w:r>
      <w:r w:rsidRPr="00BD18EC">
        <w:rPr>
          <w:rFonts w:ascii="Times New Roman" w:hAnsi="Times New Roman" w:cs="Times New Roman"/>
          <w:sz w:val="28"/>
          <w:szCs w:val="28"/>
          <w:lang w:val="uk-UA"/>
        </w:rPr>
        <w:t>червня 2012 року за № 1074/21386, та наказу Міністерства освіти і науки України від 17 серпня 2021 року №</w:t>
      </w:r>
      <w:r w:rsidRPr="00BD18EC">
        <w:rPr>
          <w:rFonts w:ascii="Times New Roman" w:hAnsi="Times New Roman" w:cs="Times New Roman"/>
          <w:sz w:val="28"/>
          <w:szCs w:val="28"/>
        </w:rPr>
        <w:t> </w:t>
      </w:r>
      <w:r w:rsidRPr="00BD18EC">
        <w:rPr>
          <w:rFonts w:ascii="Times New Roman" w:hAnsi="Times New Roman" w:cs="Times New Roman"/>
          <w:sz w:val="28"/>
          <w:szCs w:val="28"/>
          <w:lang w:val="uk-UA"/>
        </w:rPr>
        <w:t xml:space="preserve">913 «Про проведення Всеукраїнських учнівських Інтернет-олімпіад у 2021/2022 навчальному році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зв’язку із </w:t>
      </w:r>
      <w:r w:rsidR="00521DDA">
        <w:rPr>
          <w:rFonts w:ascii="Times New Roman" w:hAnsi="Times New Roman" w:cs="Times New Roman"/>
          <w:sz w:val="28"/>
          <w:szCs w:val="28"/>
          <w:lang w:val="uk-UA"/>
        </w:rPr>
        <w:t xml:space="preserve">ускладненою епідеміологічною ситуацією в регіонах, зокрема у Волинській області,  </w:t>
      </w:r>
      <w:r w:rsidRPr="00BD18EC">
        <w:rPr>
          <w:rFonts w:ascii="Times New Roman" w:hAnsi="Times New Roman" w:cs="Times New Roman"/>
          <w:sz w:val="28"/>
          <w:szCs w:val="28"/>
          <w:lang w:val="uk-UA"/>
        </w:rPr>
        <w:t xml:space="preserve">фінальний етап Всеукраїнської учнівської Інтернет-олімпіади з біології (далі – Інтернет-олімпіада) відбудеться 11 лютого 2022 року в </w:t>
      </w:r>
      <w:r w:rsidRPr="00521DDA">
        <w:rPr>
          <w:rFonts w:ascii="Times New Roman" w:hAnsi="Times New Roman" w:cs="Times New Roman"/>
          <w:sz w:val="28"/>
          <w:szCs w:val="28"/>
          <w:lang w:val="uk-UA"/>
        </w:rPr>
        <w:t xml:space="preserve">обласних центрах (Волинської, Івано-Франківської, Кіровоградської, Сумської, Харківської, Хмельницької, Херсонської, Черкаської, Чернівецької областей) </w:t>
      </w:r>
      <w:r w:rsidRPr="00BD18EC">
        <w:rPr>
          <w:rFonts w:ascii="Times New Roman" w:hAnsi="Times New Roman" w:cs="Times New Roman"/>
          <w:sz w:val="28"/>
          <w:szCs w:val="28"/>
          <w:lang w:val="uk-UA"/>
        </w:rPr>
        <w:t xml:space="preserve">та місті Києві для переможців </w:t>
      </w:r>
      <w:r w:rsidRPr="00BD18EC">
        <w:rPr>
          <w:rFonts w:ascii="Times New Roman" w:hAnsi="Times New Roman" w:cs="Times New Roman"/>
          <w:color w:val="000000"/>
          <w:sz w:val="28"/>
          <w:szCs w:val="28"/>
          <w:lang w:val="uk-UA"/>
        </w:rPr>
        <w:t>першого (відбіркового) етапу.</w:t>
      </w:r>
    </w:p>
    <w:p w14:paraId="5829BB19" w14:textId="4D0AACBD" w:rsidR="00BD18EC" w:rsidRPr="00371A25" w:rsidRDefault="00371A25" w:rsidP="00371A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A25">
        <w:rPr>
          <w:rFonts w:ascii="Times New Roman" w:hAnsi="Times New Roman" w:cs="Times New Roman"/>
          <w:sz w:val="28"/>
          <w:szCs w:val="28"/>
          <w:lang w:val="uk-UA"/>
        </w:rPr>
        <w:t>Виконання робіт розпочинається об 11.00 годині 11 лютого 2022 року.</w:t>
      </w:r>
    </w:p>
    <w:p w14:paraId="65B3E9A1" w14:textId="70C3E059" w:rsidR="00371A25" w:rsidRPr="00371A25" w:rsidRDefault="00BD18EC" w:rsidP="00371A25">
      <w:pPr>
        <w:spacing w:after="0" w:line="256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A25">
        <w:rPr>
          <w:rFonts w:ascii="Times New Roman" w:hAnsi="Times New Roman" w:cs="Times New Roman"/>
          <w:sz w:val="28"/>
          <w:szCs w:val="28"/>
          <w:lang w:val="uk-UA"/>
        </w:rPr>
        <w:t xml:space="preserve">Список учасників фінального етапу Інтернет-олімпіади додається (додаток на </w:t>
      </w:r>
      <w:r w:rsidR="0038624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371A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71A25">
        <w:rPr>
          <w:rFonts w:ascii="Times New Roman" w:hAnsi="Times New Roman" w:cs="Times New Roman"/>
          <w:sz w:val="28"/>
          <w:szCs w:val="28"/>
          <w:lang w:val="uk-UA"/>
        </w:rPr>
        <w:t>арк</w:t>
      </w:r>
      <w:proofErr w:type="spellEnd"/>
      <w:r w:rsidRPr="00371A25">
        <w:rPr>
          <w:rFonts w:ascii="Times New Roman" w:hAnsi="Times New Roman" w:cs="Times New Roman"/>
          <w:sz w:val="28"/>
          <w:szCs w:val="28"/>
          <w:lang w:val="uk-UA"/>
        </w:rPr>
        <w:t>.) та розміщено на сайті Всеукраїнської учнівської Інтернет-олімпіади</w:t>
      </w:r>
      <w:r w:rsidRPr="00BD18EC">
        <w:rPr>
          <w:rFonts w:ascii="Times New Roman" w:hAnsi="Times New Roman" w:cs="Times New Roman"/>
          <w:sz w:val="28"/>
          <w:szCs w:val="28"/>
        </w:rPr>
        <w:t> </w:t>
      </w:r>
      <w:r w:rsidRPr="00371A25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BD18EC">
        <w:rPr>
          <w:rFonts w:ascii="Times New Roman" w:hAnsi="Times New Roman" w:cs="Times New Roman"/>
          <w:sz w:val="28"/>
          <w:szCs w:val="28"/>
        </w:rPr>
        <w:t> </w:t>
      </w:r>
      <w:r w:rsidRPr="00371A25">
        <w:rPr>
          <w:rFonts w:ascii="Times New Roman" w:hAnsi="Times New Roman" w:cs="Times New Roman"/>
          <w:sz w:val="28"/>
          <w:szCs w:val="28"/>
          <w:lang w:val="uk-UA"/>
        </w:rPr>
        <w:t>біології</w:t>
      </w:r>
      <w:r w:rsidRPr="00BD18EC">
        <w:rPr>
          <w:rFonts w:ascii="Times New Roman" w:hAnsi="Times New Roman" w:cs="Times New Roman"/>
          <w:sz w:val="28"/>
          <w:szCs w:val="28"/>
        </w:rPr>
        <w:t> </w:t>
      </w:r>
      <w:r w:rsidRPr="00371A25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Pr="00BD18EC">
        <w:rPr>
          <w:rFonts w:ascii="Times New Roman" w:hAnsi="Times New Roman" w:cs="Times New Roman"/>
          <w:sz w:val="28"/>
          <w:szCs w:val="28"/>
        </w:rPr>
        <w:t> </w:t>
      </w:r>
      <w:r w:rsidRPr="00371A25">
        <w:rPr>
          <w:rFonts w:ascii="Times New Roman" w:hAnsi="Times New Roman" w:cs="Times New Roman"/>
          <w:sz w:val="28"/>
          <w:szCs w:val="28"/>
          <w:lang w:val="uk-UA"/>
        </w:rPr>
        <w:t xml:space="preserve">покликанням: </w:t>
      </w:r>
      <w:hyperlink r:id="rId8" w:history="1"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sites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google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vippo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org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olympbio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2021-2022</w:t>
        </w:r>
      </w:hyperlink>
    </w:p>
    <w:p w14:paraId="2FA206F2" w14:textId="4997F58C" w:rsidR="00BD18EC" w:rsidRPr="00371A25" w:rsidRDefault="00BD18EC" w:rsidP="00371A25">
      <w:pPr>
        <w:spacing w:line="256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1A25">
        <w:rPr>
          <w:rFonts w:ascii="Times New Roman" w:hAnsi="Times New Roman" w:cs="Times New Roman"/>
          <w:sz w:val="28"/>
          <w:szCs w:val="28"/>
          <w:lang w:val="uk-UA"/>
        </w:rPr>
        <w:t xml:space="preserve">Просимо надіслати до </w:t>
      </w:r>
      <w:r w:rsidRPr="00371A25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="00521DDA">
        <w:rPr>
          <w:rFonts w:ascii="Times New Roman" w:hAnsi="Times New Roman" w:cs="Times New Roman"/>
          <w:b/>
          <w:bCs/>
          <w:sz w:val="28"/>
          <w:szCs w:val="28"/>
          <w:lang w:val="uk-UA"/>
        </w:rPr>
        <w:t>8</w:t>
      </w:r>
      <w:r w:rsidRPr="00371A2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лютого 2022</w:t>
      </w:r>
      <w:r w:rsidRPr="00BD18E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71A25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ку</w:t>
      </w:r>
      <w:r w:rsidRPr="00371A25">
        <w:rPr>
          <w:rFonts w:ascii="Times New Roman" w:hAnsi="Times New Roman" w:cs="Times New Roman"/>
          <w:sz w:val="28"/>
          <w:szCs w:val="28"/>
          <w:lang w:val="uk-UA"/>
        </w:rPr>
        <w:t xml:space="preserve"> на адресу Волинського інституту післядипломної педагогічної освіти </w:t>
      </w:r>
      <w:hyperlink r:id="rId9" w:history="1"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vippo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@</w:t>
        </w:r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vippo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org</w:t>
        </w:r>
        <w:r w:rsidRPr="00371A25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.</w:t>
        </w:r>
        <w:proofErr w:type="spellStart"/>
        <w:r w:rsidRPr="00BD18EC">
          <w:rPr>
            <w:rStyle w:val="a5"/>
            <w:rFonts w:ascii="Times New Roman" w:hAnsi="Times New Roman" w:cs="Times New Roman"/>
            <w:sz w:val="28"/>
            <w:szCs w:val="28"/>
          </w:rPr>
          <w:t>ua</w:t>
        </w:r>
        <w:proofErr w:type="spellEnd"/>
      </w:hyperlink>
      <w:r w:rsidRPr="00371A2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уповноважених осіб у відповідному регіоні (прізвище, ім’я; посада, місце роботи, контактний телефон, електронна адреса), які відповідатимуть за дотримання умов проведення фінального етапу.</w:t>
      </w:r>
    </w:p>
    <w:p w14:paraId="75F138DE" w14:textId="6A9D6ED1" w:rsidR="00BD18EC" w:rsidRPr="009D1A6B" w:rsidRDefault="00BD18EC" w:rsidP="00521DD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D1A6B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тальну інформацію щодо організації заходу буде надіслано</w:t>
      </w:r>
      <w:r w:rsidR="00521DDA">
        <w:rPr>
          <w:rFonts w:ascii="Times New Roman" w:hAnsi="Times New Roman" w:cs="Times New Roman"/>
          <w:sz w:val="28"/>
          <w:szCs w:val="28"/>
          <w:lang w:val="uk-UA"/>
        </w:rPr>
        <w:t xml:space="preserve"> до</w:t>
      </w:r>
      <w:r w:rsidR="00371A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1DDA">
        <w:rPr>
          <w:rFonts w:ascii="Times New Roman" w:hAnsi="Times New Roman" w:cs="Times New Roman"/>
          <w:sz w:val="28"/>
          <w:szCs w:val="28"/>
          <w:lang w:val="uk-UA"/>
        </w:rPr>
        <w:t>09</w:t>
      </w:r>
      <w:r w:rsidR="00371A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1DDA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371A25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521DDA">
        <w:rPr>
          <w:rFonts w:ascii="Times New Roman" w:hAnsi="Times New Roman" w:cs="Times New Roman"/>
          <w:sz w:val="28"/>
          <w:szCs w:val="28"/>
          <w:lang w:val="uk-UA"/>
        </w:rPr>
        <w:t>2022 року</w:t>
      </w:r>
      <w:r w:rsidRPr="009D1A6B">
        <w:rPr>
          <w:rFonts w:ascii="Times New Roman" w:hAnsi="Times New Roman" w:cs="Times New Roman"/>
          <w:sz w:val="28"/>
          <w:szCs w:val="28"/>
          <w:lang w:val="uk-UA"/>
        </w:rPr>
        <w:t xml:space="preserve"> на електронні скриньки учасників, уповноважених осіб та розміщено на </w:t>
      </w:r>
      <w:r w:rsidR="009D1A6B">
        <w:rPr>
          <w:rFonts w:ascii="Times New Roman" w:hAnsi="Times New Roman" w:cs="Times New Roman"/>
          <w:sz w:val="28"/>
          <w:szCs w:val="28"/>
          <w:lang w:val="uk-UA"/>
        </w:rPr>
        <w:t>сторінці</w:t>
      </w:r>
      <w:r w:rsidRPr="009D1A6B">
        <w:rPr>
          <w:rFonts w:ascii="Times New Roman" w:hAnsi="Times New Roman" w:cs="Times New Roman"/>
          <w:sz w:val="28"/>
          <w:szCs w:val="28"/>
          <w:lang w:val="uk-UA"/>
        </w:rPr>
        <w:t xml:space="preserve"> Всеукраїнської учнівської Інтернет-олімпіади з біології 2021/2022 н. р.</w:t>
      </w:r>
      <w:r w:rsidR="009D1A6B">
        <w:rPr>
          <w:rFonts w:ascii="Times New Roman" w:hAnsi="Times New Roman" w:cs="Times New Roman"/>
          <w:sz w:val="28"/>
          <w:szCs w:val="28"/>
          <w:lang w:val="uk-UA"/>
        </w:rPr>
        <w:t xml:space="preserve"> (сайт Волинського інституту післядипломної педагогічної освіти).</w:t>
      </w:r>
    </w:p>
    <w:p w14:paraId="421F9D60" w14:textId="77777777" w:rsidR="00BD18EC" w:rsidRPr="00BD18EC" w:rsidRDefault="00BD18EC" w:rsidP="00BD1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8EC">
        <w:rPr>
          <w:rFonts w:ascii="Times New Roman" w:hAnsi="Times New Roman" w:cs="Times New Roman"/>
          <w:color w:val="000000"/>
          <w:sz w:val="28"/>
          <w:szCs w:val="28"/>
        </w:rPr>
        <w:t xml:space="preserve">Просимо </w:t>
      </w:r>
      <w:proofErr w:type="spellStart"/>
      <w:r w:rsidRPr="00BD18EC">
        <w:rPr>
          <w:rFonts w:ascii="Times New Roman" w:hAnsi="Times New Roman" w:cs="Times New Roman"/>
          <w:color w:val="000000"/>
          <w:sz w:val="28"/>
          <w:szCs w:val="28"/>
        </w:rPr>
        <w:t>інформувати</w:t>
      </w:r>
      <w:proofErr w:type="spellEnd"/>
      <w:r w:rsidRPr="00BD1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18EC">
        <w:rPr>
          <w:rFonts w:ascii="Times New Roman" w:hAnsi="Times New Roman" w:cs="Times New Roman"/>
          <w:color w:val="000000"/>
          <w:sz w:val="28"/>
          <w:szCs w:val="28"/>
        </w:rPr>
        <w:t>керівників</w:t>
      </w:r>
      <w:proofErr w:type="spellEnd"/>
      <w:r w:rsidRPr="00BD1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18EC">
        <w:rPr>
          <w:rFonts w:ascii="Times New Roman" w:hAnsi="Times New Roman" w:cs="Times New Roman"/>
          <w:color w:val="000000"/>
          <w:sz w:val="28"/>
          <w:szCs w:val="28"/>
        </w:rPr>
        <w:t>закладів</w:t>
      </w:r>
      <w:proofErr w:type="spellEnd"/>
      <w:r w:rsidRPr="00BD1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18EC">
        <w:rPr>
          <w:rFonts w:ascii="Times New Roman" w:hAnsi="Times New Roman" w:cs="Times New Roman"/>
          <w:color w:val="000000"/>
          <w:sz w:val="28"/>
          <w:szCs w:val="28"/>
        </w:rPr>
        <w:t>освіти</w:t>
      </w:r>
      <w:proofErr w:type="spellEnd"/>
      <w:r w:rsidRPr="00BD18EC">
        <w:rPr>
          <w:rFonts w:ascii="Times New Roman" w:hAnsi="Times New Roman" w:cs="Times New Roman"/>
          <w:color w:val="000000"/>
          <w:sz w:val="28"/>
          <w:szCs w:val="28"/>
        </w:rPr>
        <w:t xml:space="preserve">, де </w:t>
      </w:r>
      <w:proofErr w:type="spellStart"/>
      <w:r w:rsidRPr="00BD18EC">
        <w:rPr>
          <w:rFonts w:ascii="Times New Roman" w:hAnsi="Times New Roman" w:cs="Times New Roman"/>
          <w:color w:val="000000"/>
          <w:sz w:val="28"/>
          <w:szCs w:val="28"/>
        </w:rPr>
        <w:t>навчаються</w:t>
      </w:r>
      <w:proofErr w:type="spellEnd"/>
      <w:r w:rsidRPr="00BD1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18EC">
        <w:rPr>
          <w:rFonts w:ascii="Times New Roman" w:hAnsi="Times New Roman" w:cs="Times New Roman"/>
          <w:color w:val="000000"/>
          <w:sz w:val="28"/>
          <w:szCs w:val="28"/>
        </w:rPr>
        <w:t>учасники</w:t>
      </w:r>
      <w:proofErr w:type="spellEnd"/>
      <w:r w:rsidRPr="00BD1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18EC">
        <w:rPr>
          <w:rFonts w:ascii="Times New Roman" w:hAnsi="Times New Roman" w:cs="Times New Roman"/>
          <w:sz w:val="28"/>
          <w:szCs w:val="28"/>
        </w:rPr>
        <w:t>фінального</w:t>
      </w:r>
      <w:proofErr w:type="spellEnd"/>
      <w:r w:rsidRPr="00BD1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8EC">
        <w:rPr>
          <w:rFonts w:ascii="Times New Roman" w:hAnsi="Times New Roman" w:cs="Times New Roman"/>
          <w:sz w:val="28"/>
          <w:szCs w:val="28"/>
        </w:rPr>
        <w:t>етапу</w:t>
      </w:r>
      <w:proofErr w:type="spellEnd"/>
      <w:r w:rsidRPr="00BD18EC">
        <w:rPr>
          <w:rFonts w:ascii="Times New Roman" w:hAnsi="Times New Roman" w:cs="Times New Roman"/>
          <w:sz w:val="28"/>
          <w:szCs w:val="28"/>
        </w:rPr>
        <w:t>,</w:t>
      </w:r>
      <w:r w:rsidRPr="00BD18EC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BD18EC">
        <w:rPr>
          <w:rFonts w:ascii="Times New Roman" w:hAnsi="Times New Roman" w:cs="Times New Roman"/>
          <w:color w:val="000000"/>
          <w:sz w:val="28"/>
          <w:szCs w:val="28"/>
        </w:rPr>
        <w:t>сприяти</w:t>
      </w:r>
      <w:proofErr w:type="spellEnd"/>
      <w:r w:rsidRPr="00BD18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D18EC">
        <w:rPr>
          <w:rFonts w:ascii="Times New Roman" w:hAnsi="Times New Roman" w:cs="Times New Roman"/>
          <w:color w:val="000000"/>
          <w:sz w:val="28"/>
          <w:szCs w:val="28"/>
        </w:rPr>
        <w:t>проведенню</w:t>
      </w:r>
      <w:proofErr w:type="spellEnd"/>
      <w:r w:rsidRPr="00BD1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18EC">
        <w:rPr>
          <w:rFonts w:ascii="Times New Roman" w:hAnsi="Times New Roman" w:cs="Times New Roman"/>
          <w:sz w:val="28"/>
          <w:szCs w:val="28"/>
        </w:rPr>
        <w:t>Інтернет-олімпіади</w:t>
      </w:r>
      <w:proofErr w:type="spellEnd"/>
      <w:r w:rsidRPr="00BD18EC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D18EC">
        <w:rPr>
          <w:rFonts w:ascii="Times New Roman" w:hAnsi="Times New Roman" w:cs="Times New Roman"/>
          <w:sz w:val="28"/>
          <w:szCs w:val="28"/>
        </w:rPr>
        <w:t>біології</w:t>
      </w:r>
      <w:proofErr w:type="spellEnd"/>
      <w:r w:rsidRPr="00BD18EC">
        <w:rPr>
          <w:rFonts w:ascii="Times New Roman" w:hAnsi="Times New Roman" w:cs="Times New Roman"/>
          <w:sz w:val="28"/>
          <w:szCs w:val="28"/>
        </w:rPr>
        <w:t>.</w:t>
      </w:r>
    </w:p>
    <w:p w14:paraId="51E5481C" w14:textId="77777777" w:rsidR="00BD18EC" w:rsidRPr="00BD18EC" w:rsidRDefault="00BD18EC" w:rsidP="00BD1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C4B03" w14:textId="3A05400B" w:rsidR="00BD18EC" w:rsidRDefault="00BD18EC" w:rsidP="00BD1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76BDF5" w14:textId="2A1823BE" w:rsidR="00371A25" w:rsidRPr="00BD18EC" w:rsidRDefault="00371A25" w:rsidP="00BD18E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7"/>
        <w:gridCol w:w="4026"/>
        <w:gridCol w:w="3097"/>
      </w:tblGrid>
      <w:tr w:rsidR="00BD18EC" w:rsidRPr="00BD18EC" w14:paraId="606FC851" w14:textId="77777777" w:rsidTr="00E27DF4">
        <w:tc>
          <w:tcPr>
            <w:tcW w:w="2447" w:type="dxa"/>
            <w:shd w:val="clear" w:color="auto" w:fill="auto"/>
          </w:tcPr>
          <w:p w14:paraId="46A6A10F" w14:textId="77777777" w:rsidR="00BD18EC" w:rsidRPr="00BD18EC" w:rsidRDefault="00BD18EC" w:rsidP="00E27D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EC">
              <w:rPr>
                <w:rFonts w:ascii="Times New Roman" w:hAnsi="Times New Roman" w:cs="Times New Roman"/>
                <w:sz w:val="28"/>
                <w:szCs w:val="28"/>
              </w:rPr>
              <w:t xml:space="preserve">З </w:t>
            </w:r>
            <w:proofErr w:type="spellStart"/>
            <w:r w:rsidRPr="00BD18EC">
              <w:rPr>
                <w:rFonts w:ascii="Times New Roman" w:hAnsi="Times New Roman" w:cs="Times New Roman"/>
                <w:sz w:val="28"/>
                <w:szCs w:val="28"/>
              </w:rPr>
              <w:t>повагою</w:t>
            </w:r>
            <w:proofErr w:type="spellEnd"/>
          </w:p>
          <w:p w14:paraId="017D96AB" w14:textId="77777777" w:rsidR="00BD18EC" w:rsidRPr="00BD18EC" w:rsidRDefault="00BD18EC" w:rsidP="00E27D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18EC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                     </w:t>
            </w:r>
          </w:p>
        </w:tc>
        <w:tc>
          <w:tcPr>
            <w:tcW w:w="4026" w:type="dxa"/>
            <w:shd w:val="clear" w:color="auto" w:fill="auto"/>
          </w:tcPr>
          <w:p w14:paraId="4A09C5E8" w14:textId="7B20042A" w:rsidR="00BD18EC" w:rsidRPr="00BD18EC" w:rsidRDefault="00082D1A" w:rsidP="00E27D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uk-UA" w:eastAsia="uk-UA"/>
              </w:rPr>
              <w:drawing>
                <wp:anchor distT="0" distB="0" distL="114300" distR="114300" simplePos="0" relativeHeight="251658240" behindDoc="0" locked="0" layoutInCell="1" allowOverlap="1" wp14:anchorId="09A707D2" wp14:editId="02DB15DB">
                  <wp:simplePos x="0" y="0"/>
                  <wp:positionH relativeFrom="column">
                    <wp:posOffset>786765</wp:posOffset>
                  </wp:positionH>
                  <wp:positionV relativeFrom="paragraph">
                    <wp:posOffset>-228600</wp:posOffset>
                  </wp:positionV>
                  <wp:extent cx="1909445" cy="905510"/>
                  <wp:effectExtent l="0" t="0" r="0" b="889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445" cy="905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97" w:type="dxa"/>
            <w:shd w:val="clear" w:color="auto" w:fill="auto"/>
          </w:tcPr>
          <w:p w14:paraId="73FA406D" w14:textId="77777777" w:rsidR="00BD18EC" w:rsidRPr="00BD18EC" w:rsidRDefault="00BD18EC" w:rsidP="00E27D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869786" w14:textId="50FF1E71" w:rsidR="00BD18EC" w:rsidRPr="00521DDA" w:rsidRDefault="00082D1A" w:rsidP="00E27DF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</w:t>
            </w:r>
            <w:r w:rsidR="00521D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тро </w:t>
            </w:r>
            <w:r w:rsidR="00521DDA" w:rsidRPr="00FD6EC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ЕШКО</w:t>
            </w:r>
          </w:p>
        </w:tc>
      </w:tr>
    </w:tbl>
    <w:p w14:paraId="28146668" w14:textId="77777777" w:rsidR="00BD18EC" w:rsidRPr="00BD18EC" w:rsidRDefault="00BD18EC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A97B73" w14:textId="77777777" w:rsidR="00BD18EC" w:rsidRPr="00BD18EC" w:rsidRDefault="00BD18EC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1B22F" w14:textId="2A2D83E5" w:rsidR="00BD18EC" w:rsidRPr="00521DDA" w:rsidRDefault="00521DDA" w:rsidP="00BD18E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1DDA">
        <w:rPr>
          <w:rFonts w:ascii="Times New Roman" w:hAnsi="Times New Roman" w:cs="Times New Roman"/>
          <w:sz w:val="24"/>
          <w:szCs w:val="24"/>
          <w:lang w:val="uk-UA"/>
        </w:rPr>
        <w:t>Анжела Миколайчук 0973227000</w:t>
      </w:r>
    </w:p>
    <w:p w14:paraId="4C4D92E2" w14:textId="446269A6" w:rsidR="00BD18EC" w:rsidRDefault="00BD18EC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7BD2B5" w14:textId="55725CF3" w:rsidR="00371A25" w:rsidRDefault="00371A25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64AAF3" w14:textId="73FEE97E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506FFA" w14:textId="49E47E32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A1CBA" w14:textId="2DBD003C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BED085" w14:textId="2152462D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AE73D" w14:textId="76660685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503CB" w14:textId="183F56BE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F8240" w14:textId="0F64B92E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0CAB7" w14:textId="530DA060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CE712B" w14:textId="26D866D9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EE5FB5" w14:textId="77777777" w:rsidR="00082D1A" w:rsidRDefault="00082D1A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76813" w14:textId="77777777" w:rsidR="00371A25" w:rsidRPr="00BD18EC" w:rsidRDefault="00371A25" w:rsidP="00BD18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F5EDC1" w14:textId="77777777" w:rsidR="00521DDA" w:rsidRDefault="00521DDA" w:rsidP="00BD18EC">
      <w:pPr>
        <w:jc w:val="right"/>
        <w:rPr>
          <w:rFonts w:ascii="Times New Roman" w:hAnsi="Times New Roman" w:cs="Times New Roman"/>
          <w:b/>
          <w:bCs/>
        </w:rPr>
      </w:pPr>
    </w:p>
    <w:p w14:paraId="12B5ACFD" w14:textId="21D90C09" w:rsidR="00521DDA" w:rsidRDefault="00521DDA" w:rsidP="00BD18EC">
      <w:pPr>
        <w:jc w:val="right"/>
        <w:rPr>
          <w:rFonts w:ascii="Times New Roman" w:hAnsi="Times New Roman" w:cs="Times New Roman"/>
          <w:b/>
          <w:bCs/>
        </w:rPr>
      </w:pPr>
    </w:p>
    <w:p w14:paraId="1EAF805A" w14:textId="5D5292FE" w:rsidR="002D0648" w:rsidRDefault="002D0648" w:rsidP="00BD18EC">
      <w:pPr>
        <w:jc w:val="right"/>
        <w:rPr>
          <w:rFonts w:ascii="Times New Roman" w:hAnsi="Times New Roman" w:cs="Times New Roman"/>
          <w:b/>
          <w:bCs/>
        </w:rPr>
      </w:pPr>
    </w:p>
    <w:p w14:paraId="43DE0C04" w14:textId="77777777" w:rsidR="002D0648" w:rsidRDefault="002D0648" w:rsidP="00BD18EC">
      <w:pPr>
        <w:jc w:val="right"/>
        <w:rPr>
          <w:rFonts w:ascii="Times New Roman" w:hAnsi="Times New Roman" w:cs="Times New Roman"/>
          <w:b/>
          <w:bCs/>
        </w:rPr>
      </w:pPr>
    </w:p>
    <w:p w14:paraId="5708D1D3" w14:textId="5DAEB72A" w:rsidR="00BD18EC" w:rsidRPr="00BD18EC" w:rsidRDefault="00BD18EC" w:rsidP="00BD18EC">
      <w:pPr>
        <w:jc w:val="right"/>
        <w:rPr>
          <w:rFonts w:ascii="Times New Roman" w:hAnsi="Times New Roman" w:cs="Times New Roman"/>
          <w:b/>
          <w:bCs/>
        </w:rPr>
      </w:pPr>
      <w:r w:rsidRPr="00BD18EC">
        <w:rPr>
          <w:rFonts w:ascii="Times New Roman" w:hAnsi="Times New Roman" w:cs="Times New Roman"/>
          <w:b/>
          <w:bCs/>
        </w:rPr>
        <w:lastRenderedPageBreak/>
        <w:t>ДОДАТОК</w:t>
      </w:r>
    </w:p>
    <w:p w14:paraId="086670CF" w14:textId="77777777" w:rsidR="00BD18EC" w:rsidRPr="00BD18EC" w:rsidRDefault="00BD18EC" w:rsidP="00BD18EC">
      <w:pPr>
        <w:jc w:val="center"/>
        <w:rPr>
          <w:rFonts w:ascii="Times New Roman" w:hAnsi="Times New Roman" w:cs="Times New Roman"/>
          <w:b/>
          <w:bCs/>
        </w:rPr>
      </w:pPr>
    </w:p>
    <w:p w14:paraId="5D0270EA" w14:textId="77777777" w:rsidR="00BD18EC" w:rsidRPr="00521DDA" w:rsidRDefault="00BD18EC" w:rsidP="00521D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DDA">
        <w:rPr>
          <w:rFonts w:ascii="Times New Roman" w:hAnsi="Times New Roman" w:cs="Times New Roman"/>
          <w:b/>
          <w:bCs/>
          <w:sz w:val="28"/>
          <w:szCs w:val="28"/>
        </w:rPr>
        <w:t xml:space="preserve">Список </w:t>
      </w:r>
      <w:proofErr w:type="spellStart"/>
      <w:r w:rsidRPr="00521DDA">
        <w:rPr>
          <w:rFonts w:ascii="Times New Roman" w:hAnsi="Times New Roman" w:cs="Times New Roman"/>
          <w:b/>
          <w:bCs/>
          <w:sz w:val="28"/>
          <w:szCs w:val="28"/>
        </w:rPr>
        <w:t>учасників</w:t>
      </w:r>
      <w:proofErr w:type="spellEnd"/>
      <w:r w:rsidRPr="00521DDA">
        <w:rPr>
          <w:rFonts w:ascii="Times New Roman" w:hAnsi="Times New Roman" w:cs="Times New Roman"/>
          <w:b/>
          <w:bCs/>
          <w:sz w:val="28"/>
          <w:szCs w:val="28"/>
        </w:rPr>
        <w:t xml:space="preserve"> другого (</w:t>
      </w:r>
      <w:proofErr w:type="spellStart"/>
      <w:r w:rsidRPr="00521DDA">
        <w:rPr>
          <w:rFonts w:ascii="Times New Roman" w:hAnsi="Times New Roman" w:cs="Times New Roman"/>
          <w:b/>
          <w:bCs/>
          <w:sz w:val="28"/>
          <w:szCs w:val="28"/>
        </w:rPr>
        <w:t>фінального</w:t>
      </w:r>
      <w:proofErr w:type="spellEnd"/>
      <w:r w:rsidRPr="00521DD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521DDA">
        <w:rPr>
          <w:rFonts w:ascii="Times New Roman" w:hAnsi="Times New Roman" w:cs="Times New Roman"/>
          <w:b/>
          <w:bCs/>
          <w:sz w:val="28"/>
          <w:szCs w:val="28"/>
        </w:rPr>
        <w:t>етапу</w:t>
      </w:r>
      <w:proofErr w:type="spellEnd"/>
    </w:p>
    <w:p w14:paraId="41B2B84B" w14:textId="77777777" w:rsidR="00BD18EC" w:rsidRPr="00521DDA" w:rsidRDefault="00BD18EC" w:rsidP="00521D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21DDA">
        <w:rPr>
          <w:rFonts w:ascii="Times New Roman" w:hAnsi="Times New Roman" w:cs="Times New Roman"/>
          <w:b/>
          <w:bCs/>
          <w:sz w:val="28"/>
          <w:szCs w:val="28"/>
        </w:rPr>
        <w:t>Всеукраїнської</w:t>
      </w:r>
      <w:proofErr w:type="spellEnd"/>
      <w:r w:rsidRPr="00521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1DDA">
        <w:rPr>
          <w:rFonts w:ascii="Times New Roman" w:hAnsi="Times New Roman" w:cs="Times New Roman"/>
          <w:b/>
          <w:bCs/>
          <w:sz w:val="28"/>
          <w:szCs w:val="28"/>
        </w:rPr>
        <w:t>учнівської</w:t>
      </w:r>
      <w:proofErr w:type="spellEnd"/>
      <w:r w:rsidRPr="00521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1DDA">
        <w:rPr>
          <w:rFonts w:ascii="Times New Roman" w:hAnsi="Times New Roman" w:cs="Times New Roman"/>
          <w:b/>
          <w:bCs/>
          <w:sz w:val="28"/>
          <w:szCs w:val="28"/>
        </w:rPr>
        <w:t>Інтернет-олімпіади</w:t>
      </w:r>
      <w:proofErr w:type="spellEnd"/>
      <w:r w:rsidRPr="00521DDA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521DDA">
        <w:rPr>
          <w:rFonts w:ascii="Times New Roman" w:hAnsi="Times New Roman" w:cs="Times New Roman"/>
          <w:b/>
          <w:bCs/>
          <w:sz w:val="28"/>
          <w:szCs w:val="28"/>
        </w:rPr>
        <w:t>біології</w:t>
      </w:r>
      <w:proofErr w:type="spellEnd"/>
    </w:p>
    <w:p w14:paraId="0054F5AF" w14:textId="77777777" w:rsidR="00BD18EC" w:rsidRPr="00521DDA" w:rsidRDefault="00BD18EC" w:rsidP="00521D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1DDA">
        <w:rPr>
          <w:rFonts w:ascii="Times New Roman" w:hAnsi="Times New Roman" w:cs="Times New Roman"/>
          <w:b/>
          <w:bCs/>
          <w:sz w:val="28"/>
          <w:szCs w:val="28"/>
        </w:rPr>
        <w:t xml:space="preserve">у 2021/2022 </w:t>
      </w:r>
      <w:proofErr w:type="spellStart"/>
      <w:r w:rsidRPr="00521DDA">
        <w:rPr>
          <w:rFonts w:ascii="Times New Roman" w:hAnsi="Times New Roman" w:cs="Times New Roman"/>
          <w:b/>
          <w:bCs/>
          <w:sz w:val="28"/>
          <w:szCs w:val="28"/>
        </w:rPr>
        <w:t>навчальному</w:t>
      </w:r>
      <w:proofErr w:type="spellEnd"/>
      <w:r w:rsidRPr="00521D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21DDA">
        <w:rPr>
          <w:rFonts w:ascii="Times New Roman" w:hAnsi="Times New Roman" w:cs="Times New Roman"/>
          <w:b/>
          <w:bCs/>
          <w:sz w:val="28"/>
          <w:szCs w:val="28"/>
        </w:rPr>
        <w:t>році</w:t>
      </w:r>
      <w:proofErr w:type="spellEnd"/>
    </w:p>
    <w:p w14:paraId="5661E548" w14:textId="77777777" w:rsidR="00BD18EC" w:rsidRPr="00BD18EC" w:rsidRDefault="00BD18EC" w:rsidP="00BD18EC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06"/>
        <w:gridCol w:w="8023"/>
      </w:tblGrid>
      <w:tr w:rsidR="00BD18EC" w:rsidRPr="00371A25" w14:paraId="590F494C" w14:textId="77777777" w:rsidTr="00E27DF4">
        <w:tc>
          <w:tcPr>
            <w:tcW w:w="9629" w:type="dxa"/>
            <w:gridSpan w:val="2"/>
            <w:shd w:val="clear" w:color="auto" w:fill="auto"/>
          </w:tcPr>
          <w:p w14:paraId="04A5E988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ВОЛИНСЬКА ОБЛАСТЬ</w:t>
            </w:r>
          </w:p>
          <w:p w14:paraId="6BFCB742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45C32DB5" w14:textId="77777777" w:rsidTr="00E27DF4">
        <w:tc>
          <w:tcPr>
            <w:tcW w:w="1606" w:type="dxa"/>
            <w:shd w:val="clear" w:color="auto" w:fill="auto"/>
          </w:tcPr>
          <w:p w14:paraId="3A7BDF39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Алі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олянська</w:t>
            </w:r>
            <w:proofErr w:type="spellEnd"/>
          </w:p>
        </w:tc>
        <w:tc>
          <w:tcPr>
            <w:tcW w:w="8023" w:type="dxa"/>
            <w:shd w:val="clear" w:color="auto" w:fill="auto"/>
          </w:tcPr>
          <w:p w14:paraId="3D2F55C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 14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5BFAF62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10D19CE6" w14:textId="77777777" w:rsidTr="00E27DF4">
        <w:tc>
          <w:tcPr>
            <w:tcW w:w="1606" w:type="dxa"/>
            <w:shd w:val="clear" w:color="auto" w:fill="auto"/>
          </w:tcPr>
          <w:p w14:paraId="6BBD6147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14:paraId="5B49C98B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Мороз </w:t>
            </w:r>
          </w:p>
        </w:tc>
        <w:tc>
          <w:tcPr>
            <w:tcW w:w="8023" w:type="dxa"/>
            <w:shd w:val="clear" w:color="auto" w:fill="auto"/>
          </w:tcPr>
          <w:p w14:paraId="38C5B0F0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14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1321C00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29ED66B4" w14:textId="77777777" w:rsidTr="00E27DF4">
        <w:tc>
          <w:tcPr>
            <w:tcW w:w="1606" w:type="dxa"/>
            <w:shd w:val="clear" w:color="auto" w:fill="auto"/>
          </w:tcPr>
          <w:p w14:paraId="547CE5C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сен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одринськ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5688661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14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49C1C69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5F4196A0" w14:textId="77777777" w:rsidTr="00E27DF4">
        <w:tc>
          <w:tcPr>
            <w:tcW w:w="1606" w:type="dxa"/>
            <w:shd w:val="clear" w:color="auto" w:fill="auto"/>
          </w:tcPr>
          <w:p w14:paraId="1389CFED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8FA63FB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Шевчук </w:t>
            </w:r>
          </w:p>
        </w:tc>
        <w:tc>
          <w:tcPr>
            <w:tcW w:w="8023" w:type="dxa"/>
            <w:shd w:val="clear" w:color="auto" w:fill="auto"/>
          </w:tcPr>
          <w:p w14:paraId="28DA6675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орохів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 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. І. Я. Франка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орохів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5D995AE9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542CA872" w14:textId="77777777" w:rsidTr="00E27DF4">
        <w:tc>
          <w:tcPr>
            <w:tcW w:w="1606" w:type="dxa"/>
            <w:shd w:val="clear" w:color="auto" w:fill="auto"/>
          </w:tcPr>
          <w:p w14:paraId="723C6D3C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Яна</w:t>
            </w:r>
          </w:p>
          <w:p w14:paraId="13379355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шелюк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561BD328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 2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Кравчука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048096FA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2D41F77C" w14:textId="77777777" w:rsidTr="00E27DF4">
        <w:tc>
          <w:tcPr>
            <w:tcW w:w="1606" w:type="dxa"/>
            <w:shd w:val="clear" w:color="auto" w:fill="auto"/>
          </w:tcPr>
          <w:p w14:paraId="5046FD0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Ольга Мельник </w:t>
            </w:r>
          </w:p>
        </w:tc>
        <w:tc>
          <w:tcPr>
            <w:tcW w:w="8023" w:type="dxa"/>
            <w:shd w:val="clear" w:color="auto" w:fill="auto"/>
          </w:tcPr>
          <w:p w14:paraId="4E65A054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орохів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 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. І. Я. Франка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орохів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2BC4857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734687D0" w14:textId="77777777" w:rsidTr="00E27DF4">
        <w:tc>
          <w:tcPr>
            <w:tcW w:w="1606" w:type="dxa"/>
            <w:shd w:val="clear" w:color="auto" w:fill="auto"/>
          </w:tcPr>
          <w:p w14:paraId="56C0192D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Анастас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Козел </w:t>
            </w:r>
          </w:p>
        </w:tc>
        <w:tc>
          <w:tcPr>
            <w:tcW w:w="8023" w:type="dxa"/>
            <w:shd w:val="clear" w:color="auto" w:fill="auto"/>
          </w:tcPr>
          <w:p w14:paraId="2292B7F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мшанів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бродів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вель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Волин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71A8C97C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6C6F08BB" w14:textId="77777777" w:rsidTr="00E27DF4">
        <w:tc>
          <w:tcPr>
            <w:tcW w:w="1606" w:type="dxa"/>
            <w:shd w:val="clear" w:color="auto" w:fill="auto"/>
          </w:tcPr>
          <w:p w14:paraId="73D53ACF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3E07F7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тюк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24C476CF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Кравчука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200EA224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39C82F81" w14:textId="77777777" w:rsidTr="00E27DF4">
        <w:tc>
          <w:tcPr>
            <w:tcW w:w="1606" w:type="dxa"/>
            <w:shd w:val="clear" w:color="auto" w:fill="auto"/>
          </w:tcPr>
          <w:p w14:paraId="7AAEDCF9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олом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Мельник</w:t>
            </w:r>
          </w:p>
        </w:tc>
        <w:tc>
          <w:tcPr>
            <w:tcW w:w="8023" w:type="dxa"/>
            <w:shd w:val="clear" w:color="auto" w:fill="auto"/>
          </w:tcPr>
          <w:p w14:paraId="21604428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2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ихайл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Кравчука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0523643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2BD0972E" w14:textId="77777777" w:rsidTr="00E27DF4">
        <w:tc>
          <w:tcPr>
            <w:tcW w:w="1606" w:type="dxa"/>
            <w:shd w:val="clear" w:color="auto" w:fill="auto"/>
          </w:tcPr>
          <w:p w14:paraId="4FD33111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вистюла</w:t>
            </w:r>
            <w:proofErr w:type="spellEnd"/>
          </w:p>
        </w:tc>
        <w:tc>
          <w:tcPr>
            <w:tcW w:w="8023" w:type="dxa"/>
            <w:shd w:val="clear" w:color="auto" w:fill="auto"/>
          </w:tcPr>
          <w:p w14:paraId="740E44C5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14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62713379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3496DF7C" w14:textId="77777777" w:rsidTr="00E27DF4">
        <w:tc>
          <w:tcPr>
            <w:tcW w:w="1606" w:type="dxa"/>
            <w:shd w:val="clear" w:color="auto" w:fill="auto"/>
          </w:tcPr>
          <w:p w14:paraId="7C447A9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нна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ширець</w:t>
            </w:r>
            <w:proofErr w:type="spellEnd"/>
          </w:p>
        </w:tc>
        <w:tc>
          <w:tcPr>
            <w:tcW w:w="8023" w:type="dxa"/>
            <w:shd w:val="clear" w:color="auto" w:fill="auto"/>
          </w:tcPr>
          <w:p w14:paraId="6A205D4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14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76A860CF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18F953C1" w14:textId="77777777" w:rsidTr="00E27DF4">
        <w:tc>
          <w:tcPr>
            <w:tcW w:w="1606" w:type="dxa"/>
            <w:shd w:val="clear" w:color="auto" w:fill="auto"/>
          </w:tcPr>
          <w:p w14:paraId="1B085C4F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Юл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ACA0862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Рейкі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23B06E98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14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428F92A3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3ADA6669" w14:textId="77777777" w:rsidTr="00E27DF4">
        <w:tc>
          <w:tcPr>
            <w:tcW w:w="1606" w:type="dxa"/>
            <w:shd w:val="clear" w:color="auto" w:fill="auto"/>
          </w:tcPr>
          <w:p w14:paraId="300ED31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Віктор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Бартошук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43C56AE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ред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світ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14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Василя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хомлин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»</w:t>
            </w:r>
          </w:p>
          <w:p w14:paraId="07A4082D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299B76CA" w14:textId="77777777" w:rsidTr="00E27DF4">
        <w:tc>
          <w:tcPr>
            <w:tcW w:w="9629" w:type="dxa"/>
            <w:gridSpan w:val="2"/>
            <w:shd w:val="clear" w:color="auto" w:fill="auto"/>
          </w:tcPr>
          <w:p w14:paraId="6797AF98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ВАНО-ФРАНКІВСЬКА ОБЛАСТЬ</w:t>
            </w:r>
          </w:p>
          <w:p w14:paraId="4138582C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71791828" w14:textId="77777777" w:rsidTr="00E27DF4">
        <w:tc>
          <w:tcPr>
            <w:tcW w:w="1606" w:type="dxa"/>
            <w:shd w:val="clear" w:color="auto" w:fill="auto"/>
          </w:tcPr>
          <w:p w14:paraId="4C28DEF3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Діа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FDF9A0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гуч</w:t>
            </w:r>
            <w:proofErr w:type="spellEnd"/>
          </w:p>
        </w:tc>
        <w:tc>
          <w:tcPr>
            <w:tcW w:w="8023" w:type="dxa"/>
            <w:shd w:val="clear" w:color="auto" w:fill="auto"/>
          </w:tcPr>
          <w:p w14:paraId="685E57CC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Павлів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Ямни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вано-Франків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065B23CD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083A64E5" w14:textId="77777777" w:rsidTr="00E27DF4">
        <w:tc>
          <w:tcPr>
            <w:tcW w:w="9629" w:type="dxa"/>
            <w:gridSpan w:val="2"/>
            <w:shd w:val="clear" w:color="auto" w:fill="auto"/>
          </w:tcPr>
          <w:p w14:paraId="4DA0A892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. КИЇВ</w:t>
            </w:r>
          </w:p>
          <w:p w14:paraId="276FD490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4724493A" w14:textId="77777777" w:rsidTr="00E27DF4">
        <w:tc>
          <w:tcPr>
            <w:tcW w:w="1606" w:type="dxa"/>
            <w:shd w:val="clear" w:color="auto" w:fill="auto"/>
          </w:tcPr>
          <w:p w14:paraId="433D4ABB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Над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Гончаренко</w:t>
            </w:r>
          </w:p>
          <w:p w14:paraId="2168C1D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4AE17A79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18EC" w:rsidRPr="00371A25" w14:paraId="4F63D9B8" w14:textId="77777777" w:rsidTr="00E27DF4">
        <w:tc>
          <w:tcPr>
            <w:tcW w:w="1606" w:type="dxa"/>
            <w:shd w:val="clear" w:color="auto" w:fill="auto"/>
          </w:tcPr>
          <w:p w14:paraId="561A04AB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Назар </w:t>
            </w:r>
          </w:p>
          <w:p w14:paraId="3F3202B7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Якубець</w:t>
            </w:r>
            <w:proofErr w:type="spellEnd"/>
          </w:p>
          <w:p w14:paraId="7C9F043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7B7194BC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18EC" w:rsidRPr="00371A25" w14:paraId="1AFBB74E" w14:textId="77777777" w:rsidTr="00E27DF4">
        <w:tc>
          <w:tcPr>
            <w:tcW w:w="1606" w:type="dxa"/>
            <w:shd w:val="clear" w:color="auto" w:fill="auto"/>
          </w:tcPr>
          <w:p w14:paraId="44A45790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Джелмач</w:t>
            </w:r>
            <w:proofErr w:type="spellEnd"/>
          </w:p>
          <w:p w14:paraId="6FC0027B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  <w:shd w:val="clear" w:color="auto" w:fill="auto"/>
          </w:tcPr>
          <w:p w14:paraId="342C1A5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18EC" w:rsidRPr="00371A25" w14:paraId="2EB0A6AE" w14:textId="77777777" w:rsidTr="00E27DF4">
        <w:tc>
          <w:tcPr>
            <w:tcW w:w="1606" w:type="dxa"/>
            <w:shd w:val="clear" w:color="auto" w:fill="auto"/>
          </w:tcPr>
          <w:p w14:paraId="45B3DF30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Владислав Остроухов</w:t>
            </w:r>
          </w:p>
          <w:p w14:paraId="20860297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501E1FA4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Науков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мі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D18EC" w:rsidRPr="00371A25" w14:paraId="2849E23A" w14:textId="77777777" w:rsidTr="00E27DF4">
        <w:tc>
          <w:tcPr>
            <w:tcW w:w="1606" w:type="dxa"/>
            <w:shd w:val="clear" w:color="auto" w:fill="auto"/>
          </w:tcPr>
          <w:p w14:paraId="49F71B5B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E14A1A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мовж</w:t>
            </w:r>
            <w:proofErr w:type="spellEnd"/>
          </w:p>
          <w:p w14:paraId="08E48B5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  <w:shd w:val="clear" w:color="auto" w:fill="auto"/>
          </w:tcPr>
          <w:p w14:paraId="42C2051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иєво-Печер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 171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дер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Печер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йону м.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иєва</w:t>
            </w:r>
            <w:proofErr w:type="spellEnd"/>
          </w:p>
        </w:tc>
      </w:tr>
      <w:tr w:rsidR="00BD18EC" w:rsidRPr="00371A25" w14:paraId="655F2B31" w14:textId="77777777" w:rsidTr="00E27DF4">
        <w:tc>
          <w:tcPr>
            <w:tcW w:w="1606" w:type="dxa"/>
            <w:shd w:val="clear" w:color="auto" w:fill="auto"/>
          </w:tcPr>
          <w:p w14:paraId="35789E9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оф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уцишин-Демків</w:t>
            </w:r>
            <w:proofErr w:type="spellEnd"/>
          </w:p>
          <w:p w14:paraId="6F69DB2D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3" w:type="dxa"/>
            <w:shd w:val="clear" w:color="auto" w:fill="auto"/>
          </w:tcPr>
          <w:p w14:paraId="4B0A4E00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 7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Шевченків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йону</w:t>
            </w:r>
          </w:p>
        </w:tc>
      </w:tr>
      <w:tr w:rsidR="00BD18EC" w:rsidRPr="00371A25" w14:paraId="6422B63A" w14:textId="77777777" w:rsidTr="00E27DF4">
        <w:tc>
          <w:tcPr>
            <w:tcW w:w="9629" w:type="dxa"/>
            <w:gridSpan w:val="2"/>
            <w:shd w:val="clear" w:color="auto" w:fill="auto"/>
          </w:tcPr>
          <w:p w14:paraId="0F08E4CC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ІРОВОГРАДСЬКА ОБЛАСТЬ</w:t>
            </w:r>
          </w:p>
          <w:p w14:paraId="633E3276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43849B2D" w14:textId="77777777" w:rsidTr="00E27DF4">
        <w:tc>
          <w:tcPr>
            <w:tcW w:w="1606" w:type="dxa"/>
            <w:shd w:val="clear" w:color="auto" w:fill="auto"/>
          </w:tcPr>
          <w:p w14:paraId="22B5B559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ле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FFAEED9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вді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48A9DAA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Петрівське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навчально-виховне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'єднанн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освітн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школа І-ІІІ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Петрів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лищ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лександрій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іровоград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373691D0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33A110C1" w14:textId="77777777" w:rsidTr="00E27DF4">
        <w:tc>
          <w:tcPr>
            <w:tcW w:w="9629" w:type="dxa"/>
            <w:gridSpan w:val="2"/>
            <w:shd w:val="clear" w:color="auto" w:fill="auto"/>
          </w:tcPr>
          <w:p w14:paraId="5141D32E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МСЬКА ОБЛАСТЬ</w:t>
            </w:r>
          </w:p>
          <w:p w14:paraId="654F70A3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246532B2" w14:textId="77777777" w:rsidTr="00E27DF4">
        <w:tc>
          <w:tcPr>
            <w:tcW w:w="1606" w:type="dxa"/>
            <w:shd w:val="clear" w:color="auto" w:fill="auto"/>
          </w:tcPr>
          <w:p w14:paraId="450C996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убариков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0F65BD5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мськ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ич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м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4D1E746C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08003D95" w14:textId="77777777" w:rsidTr="00E27DF4">
        <w:tc>
          <w:tcPr>
            <w:tcW w:w="1606" w:type="dxa"/>
            <w:shd w:val="clear" w:color="auto" w:fill="auto"/>
          </w:tcPr>
          <w:p w14:paraId="595699E0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14:paraId="6A59FD97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Пузік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1962742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мськ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ич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ум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710FD8E2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39CCE21A" w14:textId="77777777" w:rsidTr="00E27DF4">
        <w:tc>
          <w:tcPr>
            <w:tcW w:w="9629" w:type="dxa"/>
            <w:gridSpan w:val="2"/>
            <w:shd w:val="clear" w:color="auto" w:fill="auto"/>
          </w:tcPr>
          <w:p w14:paraId="0C472AC4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АРКІВСЬКА ОБЛАСТЬ</w:t>
            </w:r>
          </w:p>
          <w:p w14:paraId="21404612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7A792B55" w14:textId="77777777" w:rsidTr="00E27DF4">
        <w:tc>
          <w:tcPr>
            <w:tcW w:w="1606" w:type="dxa"/>
            <w:shd w:val="clear" w:color="auto" w:fill="auto"/>
          </w:tcPr>
          <w:p w14:paraId="040AD6D1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Михайло Поповкин </w:t>
            </w:r>
          </w:p>
        </w:tc>
        <w:tc>
          <w:tcPr>
            <w:tcW w:w="8023" w:type="dxa"/>
            <w:shd w:val="clear" w:color="auto" w:fill="auto"/>
          </w:tcPr>
          <w:p w14:paraId="2EDFBB7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арківс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-інтернат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дарованіст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"»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582765CC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6438C427" w14:textId="77777777" w:rsidTr="00E27DF4">
        <w:tc>
          <w:tcPr>
            <w:tcW w:w="1606" w:type="dxa"/>
            <w:shd w:val="clear" w:color="auto" w:fill="auto"/>
          </w:tcPr>
          <w:p w14:paraId="15804F1F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Артем </w:t>
            </w:r>
          </w:p>
          <w:p w14:paraId="766819D2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Птуха</w:t>
            </w:r>
            <w:r w:rsidRPr="00371A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12B38B0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мунальн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закладу «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арківськ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науковий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й-інтернат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дарованіст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"»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  <w:p w14:paraId="0CE910D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7FE7FA43" w14:textId="77777777" w:rsidTr="00E27DF4">
        <w:tc>
          <w:tcPr>
            <w:tcW w:w="1606" w:type="dxa"/>
            <w:shd w:val="clear" w:color="auto" w:fill="auto"/>
          </w:tcPr>
          <w:p w14:paraId="70C9EC2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Михайло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арькавець</w:t>
            </w:r>
            <w:proofErr w:type="spellEnd"/>
          </w:p>
          <w:p w14:paraId="0D7561CC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6B35897A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імназі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47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арків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BD18EC" w:rsidRPr="00371A25" w14:paraId="1AAB5EC3" w14:textId="77777777" w:rsidTr="00E27DF4">
        <w:tc>
          <w:tcPr>
            <w:tcW w:w="9629" w:type="dxa"/>
            <w:gridSpan w:val="2"/>
            <w:shd w:val="clear" w:color="auto" w:fill="auto"/>
          </w:tcPr>
          <w:p w14:paraId="0178E0BE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МЕЛЬНИЦЬКА ОБЛАСТЬ</w:t>
            </w:r>
          </w:p>
          <w:p w14:paraId="15528B01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7639ABD9" w14:textId="77777777" w:rsidTr="00E27DF4">
        <w:tc>
          <w:tcPr>
            <w:tcW w:w="1606" w:type="dxa"/>
            <w:shd w:val="clear" w:color="auto" w:fill="auto"/>
          </w:tcPr>
          <w:p w14:paraId="3B5F2310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14:paraId="4BD0F231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</w:p>
          <w:p w14:paraId="29E82E00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4B397491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лавут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ІІ-ІІІ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BD18EC" w:rsidRPr="00371A25" w14:paraId="1F494AFF" w14:textId="77777777" w:rsidTr="00E27DF4">
        <w:tc>
          <w:tcPr>
            <w:tcW w:w="1606" w:type="dxa"/>
            <w:shd w:val="clear" w:color="auto" w:fill="auto"/>
          </w:tcPr>
          <w:p w14:paraId="1D82A77C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еленьк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385FF911" w14:textId="11DA8A88" w:rsidR="00BD18EC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укшо-Китайгород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руктурним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підрозділам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імназ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та початкова школа)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лобідсько-Кульчієве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іль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ам’янець-Поділь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йону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Хмельни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08014CD7" w14:textId="77777777" w:rsidR="00082D1A" w:rsidRPr="00371A25" w:rsidRDefault="00082D1A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14:paraId="54E2E3C8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7DAA2722" w14:textId="77777777" w:rsidTr="00E27DF4">
        <w:tc>
          <w:tcPr>
            <w:tcW w:w="9629" w:type="dxa"/>
            <w:gridSpan w:val="2"/>
            <w:shd w:val="clear" w:color="auto" w:fill="auto"/>
          </w:tcPr>
          <w:p w14:paraId="59CEDC39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ЕРСОНСЬКА ОБЛАСТЬ</w:t>
            </w:r>
          </w:p>
          <w:p w14:paraId="6FE34A66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6AA1522D" w14:textId="77777777" w:rsidTr="00E27DF4">
        <w:tc>
          <w:tcPr>
            <w:tcW w:w="1606" w:type="dxa"/>
            <w:shd w:val="clear" w:color="auto" w:fill="auto"/>
          </w:tcPr>
          <w:p w14:paraId="03AC3BC4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Дар'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Жаркова</w:t>
            </w:r>
            <w:proofErr w:type="spellEnd"/>
          </w:p>
          <w:p w14:paraId="017D7DC9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464F489C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еніче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еніче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BD18EC" w:rsidRPr="00371A25" w14:paraId="4A3CF93B" w14:textId="77777777" w:rsidTr="00E27DF4">
        <w:tc>
          <w:tcPr>
            <w:tcW w:w="1606" w:type="dxa"/>
            <w:shd w:val="clear" w:color="auto" w:fill="auto"/>
          </w:tcPr>
          <w:p w14:paraId="49DA74EB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арі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емілєтова</w:t>
            </w:r>
            <w:proofErr w:type="spellEnd"/>
          </w:p>
          <w:p w14:paraId="5CC43CC7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6F5C7D39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енічес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Геніче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  <w:tr w:rsidR="00BD18EC" w:rsidRPr="00371A25" w14:paraId="23AE1955" w14:textId="77777777" w:rsidTr="00E27DF4">
        <w:tc>
          <w:tcPr>
            <w:tcW w:w="9629" w:type="dxa"/>
            <w:gridSpan w:val="2"/>
            <w:shd w:val="clear" w:color="auto" w:fill="auto"/>
          </w:tcPr>
          <w:p w14:paraId="20321A49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А ОБЛАСТЬ</w:t>
            </w:r>
          </w:p>
          <w:p w14:paraId="3D2731CB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4D378C85" w14:textId="77777777" w:rsidTr="00E27DF4">
        <w:tc>
          <w:tcPr>
            <w:tcW w:w="1606" w:type="dxa"/>
            <w:shd w:val="clear" w:color="auto" w:fill="auto"/>
          </w:tcPr>
          <w:p w14:paraId="690E8A86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овбасенк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6DE51CC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1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098EFAC8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7C437D4D" w14:textId="77777777" w:rsidTr="00E27DF4">
        <w:tc>
          <w:tcPr>
            <w:tcW w:w="1606" w:type="dxa"/>
            <w:shd w:val="clear" w:color="auto" w:fill="auto"/>
          </w:tcPr>
          <w:p w14:paraId="67169731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лександр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Столяр </w:t>
            </w:r>
          </w:p>
        </w:tc>
        <w:tc>
          <w:tcPr>
            <w:tcW w:w="8023" w:type="dxa"/>
            <w:shd w:val="clear" w:color="auto" w:fill="auto"/>
          </w:tcPr>
          <w:p w14:paraId="68B31A93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ман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ман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3A0F6932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6A68F4C5" w14:textId="77777777" w:rsidTr="00E27DF4">
        <w:tc>
          <w:tcPr>
            <w:tcW w:w="1606" w:type="dxa"/>
            <w:shd w:val="clear" w:color="auto" w:fill="auto"/>
          </w:tcPr>
          <w:p w14:paraId="442AE085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Руслана Столяр </w:t>
            </w:r>
          </w:p>
        </w:tc>
        <w:tc>
          <w:tcPr>
            <w:tcW w:w="8023" w:type="dxa"/>
            <w:shd w:val="clear" w:color="auto" w:fill="auto"/>
          </w:tcPr>
          <w:p w14:paraId="3BF4175F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ман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3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ман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1E31752D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6BA481E9" w14:textId="77777777" w:rsidTr="00E27DF4">
        <w:tc>
          <w:tcPr>
            <w:tcW w:w="1606" w:type="dxa"/>
            <w:shd w:val="clear" w:color="auto" w:fill="auto"/>
          </w:tcPr>
          <w:p w14:paraId="578316F6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B14BCB3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Трофімо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4597F6FE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9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8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71EB518D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20F886BF" w14:textId="77777777" w:rsidTr="00E27DF4">
        <w:tc>
          <w:tcPr>
            <w:tcW w:w="1606" w:type="dxa"/>
            <w:shd w:val="clear" w:color="auto" w:fill="auto"/>
          </w:tcPr>
          <w:p w14:paraId="2118B2DE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лл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92C5CA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епетен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23" w:type="dxa"/>
            <w:shd w:val="clear" w:color="auto" w:fill="auto"/>
          </w:tcPr>
          <w:p w14:paraId="58BAB9BD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ь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загальноосвітнь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7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мілян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0E745BF5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1478B5F9" w14:textId="77777777" w:rsidTr="00E27DF4">
        <w:tc>
          <w:tcPr>
            <w:tcW w:w="1606" w:type="dxa"/>
            <w:shd w:val="clear" w:color="auto" w:fill="auto"/>
          </w:tcPr>
          <w:p w14:paraId="7955FE76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Альо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30FF418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Паніна</w:t>
            </w:r>
            <w:proofErr w:type="spellEnd"/>
          </w:p>
        </w:tc>
        <w:tc>
          <w:tcPr>
            <w:tcW w:w="8023" w:type="dxa"/>
            <w:shd w:val="clear" w:color="auto" w:fill="auto"/>
          </w:tcPr>
          <w:p w14:paraId="4614270B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пеціалізован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школи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І-ІІІ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ступенів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17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ка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області</w:t>
            </w:r>
            <w:proofErr w:type="spellEnd"/>
          </w:p>
          <w:p w14:paraId="0E2AA13F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613A322D" w14:textId="77777777" w:rsidTr="00E27DF4">
        <w:tc>
          <w:tcPr>
            <w:tcW w:w="9629" w:type="dxa"/>
            <w:gridSpan w:val="2"/>
            <w:shd w:val="clear" w:color="auto" w:fill="auto"/>
          </w:tcPr>
          <w:p w14:paraId="75E9BAE4" w14:textId="5BBF53CA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НІВЕЦЬКА ОБЛАСТЬ</w:t>
            </w:r>
          </w:p>
          <w:p w14:paraId="22B3A7D4" w14:textId="77777777" w:rsidR="00BD18EC" w:rsidRPr="00371A25" w:rsidRDefault="00BD18EC" w:rsidP="00E2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8EC" w:rsidRPr="00371A25" w14:paraId="76F7DEE3" w14:textId="77777777" w:rsidTr="00E27DF4">
        <w:tc>
          <w:tcPr>
            <w:tcW w:w="1606" w:type="dxa"/>
            <w:shd w:val="clear" w:color="auto" w:fill="auto"/>
          </w:tcPr>
          <w:p w14:paraId="10A3D11A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Тетян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9835F" w14:textId="77777777" w:rsidR="00BD18EC" w:rsidRPr="00371A25" w:rsidRDefault="00BD18EC" w:rsidP="00521DD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Буджак</w:t>
            </w:r>
          </w:p>
        </w:tc>
        <w:tc>
          <w:tcPr>
            <w:tcW w:w="8023" w:type="dxa"/>
            <w:shd w:val="clear" w:color="auto" w:fill="auto"/>
          </w:tcPr>
          <w:p w14:paraId="5751C4CD" w14:textId="77777777" w:rsidR="00BD18EC" w:rsidRPr="00371A25" w:rsidRDefault="00BD18EC" w:rsidP="00E2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учениця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11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класу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нівецького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ліцею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№ 8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імені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Тараса Григоровича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Шевченка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Чернівец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>міської</w:t>
            </w:r>
            <w:proofErr w:type="spellEnd"/>
            <w:r w:rsidRPr="00371A25">
              <w:rPr>
                <w:rFonts w:ascii="Times New Roman" w:hAnsi="Times New Roman" w:cs="Times New Roman"/>
                <w:sz w:val="24"/>
                <w:szCs w:val="24"/>
              </w:rPr>
              <w:t xml:space="preserve"> ради</w:t>
            </w:r>
          </w:p>
        </w:tc>
      </w:tr>
    </w:tbl>
    <w:p w14:paraId="1E2E9251" w14:textId="7F68DAA6" w:rsidR="00BD18EC" w:rsidRDefault="00BD18EC" w:rsidP="00B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90385" w14:textId="2D28F0D7" w:rsidR="00732F30" w:rsidRDefault="00732F30" w:rsidP="00BD18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D7ED38" w14:textId="77777777" w:rsidR="00732F30" w:rsidRPr="00371A25" w:rsidRDefault="00732F30" w:rsidP="00732F30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2F30" w:rsidRPr="00371A25" w:rsidSect="002D0648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21B4E"/>
    <w:multiLevelType w:val="multilevel"/>
    <w:tmpl w:val="6A34D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AB1A61"/>
    <w:multiLevelType w:val="hybridMultilevel"/>
    <w:tmpl w:val="858E1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F5F4F"/>
    <w:multiLevelType w:val="multilevel"/>
    <w:tmpl w:val="2572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024624"/>
    <w:multiLevelType w:val="hybridMultilevel"/>
    <w:tmpl w:val="CB448214"/>
    <w:lvl w:ilvl="0" w:tplc="5058CC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A047A0B"/>
    <w:multiLevelType w:val="multilevel"/>
    <w:tmpl w:val="8386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303E48"/>
    <w:multiLevelType w:val="hybridMultilevel"/>
    <w:tmpl w:val="CD2A716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31C"/>
    <w:rsid w:val="000120F9"/>
    <w:rsid w:val="00056764"/>
    <w:rsid w:val="00082D1A"/>
    <w:rsid w:val="000A3DD6"/>
    <w:rsid w:val="00127586"/>
    <w:rsid w:val="0013519E"/>
    <w:rsid w:val="001635C2"/>
    <w:rsid w:val="001637DB"/>
    <w:rsid w:val="00175F7B"/>
    <w:rsid w:val="001A7EF5"/>
    <w:rsid w:val="002A6C2C"/>
    <w:rsid w:val="002B2F3B"/>
    <w:rsid w:val="002C731C"/>
    <w:rsid w:val="002D0648"/>
    <w:rsid w:val="00371A25"/>
    <w:rsid w:val="003745E2"/>
    <w:rsid w:val="0038624B"/>
    <w:rsid w:val="004066D3"/>
    <w:rsid w:val="0043047A"/>
    <w:rsid w:val="004F00B4"/>
    <w:rsid w:val="0050041B"/>
    <w:rsid w:val="00521DDA"/>
    <w:rsid w:val="005368C5"/>
    <w:rsid w:val="005454DD"/>
    <w:rsid w:val="0054692B"/>
    <w:rsid w:val="005A1A6E"/>
    <w:rsid w:val="005B5230"/>
    <w:rsid w:val="005E13F1"/>
    <w:rsid w:val="00611ABD"/>
    <w:rsid w:val="00615099"/>
    <w:rsid w:val="006158AA"/>
    <w:rsid w:val="00623E0E"/>
    <w:rsid w:val="006504E1"/>
    <w:rsid w:val="00697FA3"/>
    <w:rsid w:val="006C271B"/>
    <w:rsid w:val="006C3D27"/>
    <w:rsid w:val="00732F30"/>
    <w:rsid w:val="0073492D"/>
    <w:rsid w:val="007A37B9"/>
    <w:rsid w:val="007B230C"/>
    <w:rsid w:val="007C783D"/>
    <w:rsid w:val="00814F85"/>
    <w:rsid w:val="00860ACE"/>
    <w:rsid w:val="008806DA"/>
    <w:rsid w:val="008B2429"/>
    <w:rsid w:val="008F2F55"/>
    <w:rsid w:val="00930E63"/>
    <w:rsid w:val="00981C19"/>
    <w:rsid w:val="00990A42"/>
    <w:rsid w:val="009A1698"/>
    <w:rsid w:val="009B1F89"/>
    <w:rsid w:val="009D1A6B"/>
    <w:rsid w:val="009E57EF"/>
    <w:rsid w:val="009F59D2"/>
    <w:rsid w:val="00A2454F"/>
    <w:rsid w:val="00A262E2"/>
    <w:rsid w:val="00A54959"/>
    <w:rsid w:val="00AB4A61"/>
    <w:rsid w:val="00AE6D20"/>
    <w:rsid w:val="00B14B04"/>
    <w:rsid w:val="00B31A45"/>
    <w:rsid w:val="00B70ABD"/>
    <w:rsid w:val="00BD18EC"/>
    <w:rsid w:val="00BD7710"/>
    <w:rsid w:val="00C05DCA"/>
    <w:rsid w:val="00CB067F"/>
    <w:rsid w:val="00CC0602"/>
    <w:rsid w:val="00CE7AAA"/>
    <w:rsid w:val="00CF25B2"/>
    <w:rsid w:val="00D0733C"/>
    <w:rsid w:val="00D32994"/>
    <w:rsid w:val="00D411C6"/>
    <w:rsid w:val="00D43B79"/>
    <w:rsid w:val="00D7051C"/>
    <w:rsid w:val="00DC5D74"/>
    <w:rsid w:val="00DE1718"/>
    <w:rsid w:val="00E00F09"/>
    <w:rsid w:val="00E11B3B"/>
    <w:rsid w:val="00E30479"/>
    <w:rsid w:val="00EA6928"/>
    <w:rsid w:val="00F019D1"/>
    <w:rsid w:val="00F37DB5"/>
    <w:rsid w:val="00F6212D"/>
    <w:rsid w:val="00F64664"/>
    <w:rsid w:val="00FC0817"/>
    <w:rsid w:val="00FD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8C6D83E"/>
  <w15:chartTrackingRefBased/>
  <w15:docId w15:val="{1790AB67-1F5F-4211-AF8B-011016FA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05D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link w:val="20"/>
    <w:uiPriority w:val="9"/>
    <w:qFormat/>
    <w:rsid w:val="00C05D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paragraph" w:styleId="3">
    <w:name w:val="heading 3"/>
    <w:basedOn w:val="a"/>
    <w:link w:val="30"/>
    <w:uiPriority w:val="9"/>
    <w:qFormat/>
    <w:rsid w:val="00C05D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link w:val="40"/>
    <w:uiPriority w:val="9"/>
    <w:qFormat/>
    <w:rsid w:val="00C05D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DCA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C05DC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C05DCA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C05DCA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C05DCA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05DC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05DC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C05DCA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C05DCA"/>
    <w:rPr>
      <w:color w:val="0000FF"/>
      <w:u w:val="single"/>
    </w:rPr>
  </w:style>
  <w:style w:type="character" w:customStyle="1" w:styleId="bg">
    <w:name w:val="bg"/>
    <w:basedOn w:val="a0"/>
    <w:rsid w:val="00C05DCA"/>
  </w:style>
  <w:style w:type="paragraph" w:customStyle="1" w:styleId="11">
    <w:name w:val="Дата1"/>
    <w:basedOn w:val="a"/>
    <w:rsid w:val="00C05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ommentscount">
    <w:name w:val="comments_count"/>
    <w:basedOn w:val="a0"/>
    <w:rsid w:val="00C05DCA"/>
  </w:style>
  <w:style w:type="character" w:customStyle="1" w:styleId="arrow">
    <w:name w:val="arrow"/>
    <w:basedOn w:val="a0"/>
    <w:rsid w:val="00C05DCA"/>
  </w:style>
  <w:style w:type="paragraph" w:styleId="a6">
    <w:name w:val="Balloon Text"/>
    <w:basedOn w:val="a"/>
    <w:link w:val="a7"/>
    <w:uiPriority w:val="99"/>
    <w:semiHidden/>
    <w:unhideWhenUsed/>
    <w:rsid w:val="00C05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05DCA"/>
    <w:rPr>
      <w:rFonts w:ascii="Segoe UI" w:hAnsi="Segoe UI" w:cs="Segoe UI"/>
      <w:sz w:val="18"/>
      <w:szCs w:val="18"/>
    </w:rPr>
  </w:style>
  <w:style w:type="paragraph" w:customStyle="1" w:styleId="12">
    <w:name w:val="Без інтервалів1"/>
    <w:uiPriority w:val="99"/>
    <w:rsid w:val="00A245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FR1">
    <w:name w:val="FR1"/>
    <w:rsid w:val="00AE6D20"/>
    <w:pPr>
      <w:widowControl w:val="0"/>
      <w:suppressAutoHyphens/>
      <w:autoSpaceDE w:val="0"/>
      <w:spacing w:after="0" w:line="240" w:lineRule="auto"/>
      <w:jc w:val="right"/>
    </w:pPr>
    <w:rPr>
      <w:rFonts w:ascii="Arial" w:eastAsia="Times New Roman" w:hAnsi="Arial" w:cs="Arial"/>
      <w:b/>
      <w:bCs/>
      <w:sz w:val="12"/>
      <w:szCs w:val="12"/>
      <w:lang w:val="uk-UA" w:eastAsia="ru-RU"/>
    </w:rPr>
  </w:style>
  <w:style w:type="paragraph" w:styleId="a8">
    <w:name w:val="List Paragraph"/>
    <w:basedOn w:val="a"/>
    <w:uiPriority w:val="34"/>
    <w:qFormat/>
    <w:rsid w:val="00AE6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551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1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1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6122">
                  <w:marLeft w:val="0"/>
                  <w:marRight w:val="0"/>
                  <w:marTop w:val="0"/>
                  <w:marBottom w:val="0"/>
                  <w:divBdr>
                    <w:top w:val="none" w:sz="0" w:space="8" w:color="auto"/>
                    <w:left w:val="none" w:sz="0" w:space="0" w:color="auto"/>
                    <w:bottom w:val="single" w:sz="6" w:space="6" w:color="C6C6C6"/>
                    <w:right w:val="none" w:sz="0" w:space="0" w:color="auto"/>
                  </w:divBdr>
                  <w:divsChild>
                    <w:div w:id="4954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7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8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7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77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60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7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84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69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166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05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8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023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82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01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94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8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155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9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1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59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7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33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57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735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59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07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9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3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05354">
                              <w:marLeft w:val="45"/>
                              <w:marRight w:val="45"/>
                              <w:marTop w:val="45"/>
                              <w:marBottom w:val="45"/>
                              <w:divBdr>
                                <w:top w:val="single" w:sz="6" w:space="4" w:color="EAEAEA"/>
                                <w:left w:val="single" w:sz="6" w:space="8" w:color="EAEAEA"/>
                                <w:bottom w:val="single" w:sz="6" w:space="4" w:color="EAEAEA"/>
                                <w:right w:val="single" w:sz="6" w:space="8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ppo.org.ua/olympbio2021-2022" TargetMode="External"/><Relationship Id="rId3" Type="http://schemas.openxmlformats.org/officeDocument/2006/relationships/styles" Target="styles.xml"/><Relationship Id="rId7" Type="http://schemas.openxmlformats.org/officeDocument/2006/relationships/hyperlink" Target="mailto:vippo@vippo.org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vippo@vippo.org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0BF9-62A6-4669-AFB2-30A193C2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829</Words>
  <Characters>2753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Ящук Наталія Миколаївна</cp:lastModifiedBy>
  <cp:revision>3</cp:revision>
  <cp:lastPrinted>2022-02-04T12:42:00Z</cp:lastPrinted>
  <dcterms:created xsi:type="dcterms:W3CDTF">2022-02-04T13:38:00Z</dcterms:created>
  <dcterms:modified xsi:type="dcterms:W3CDTF">2022-02-04T13:42:00Z</dcterms:modified>
</cp:coreProperties>
</file>